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6E" w:rsidRDefault="0050386E" w:rsidP="0050386E">
      <w:pPr>
        <w:spacing w:after="0" w:line="240" w:lineRule="auto"/>
      </w:pPr>
    </w:p>
    <w:p w:rsidR="0050386E" w:rsidRPr="000B51AB" w:rsidRDefault="0050386E" w:rsidP="000B51AB">
      <w:pPr>
        <w:spacing w:after="0" w:line="480" w:lineRule="auto"/>
        <w:rPr>
          <w:sz w:val="24"/>
        </w:rPr>
      </w:pPr>
      <w:r w:rsidRPr="000B51AB">
        <w:rPr>
          <w:sz w:val="24"/>
        </w:rPr>
        <w:t xml:space="preserve">Einrichtung/Jugendgruppe: </w:t>
      </w:r>
    </w:p>
    <w:p w:rsidR="002A4662" w:rsidRPr="002A4662" w:rsidRDefault="00FF6E6A" w:rsidP="000B51AB">
      <w:pPr>
        <w:spacing w:after="0" w:line="480" w:lineRule="auto"/>
        <w:rPr>
          <w:sz w:val="28"/>
        </w:rPr>
      </w:pPr>
      <w:r>
        <w:rPr>
          <w:noProof/>
          <w:sz w:val="28"/>
          <w:lang w:eastAsia="de-DE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99084</wp:posOffset>
                </wp:positionV>
                <wp:extent cx="3819525" cy="0"/>
                <wp:effectExtent l="0" t="0" r="9525" b="19050"/>
                <wp:wrapNone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pt,23.55pt" to="302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</w:p>
    <w:p w:rsidR="0050386E" w:rsidRPr="000B51AB" w:rsidRDefault="00FF6E6A" w:rsidP="000B51AB">
      <w:pPr>
        <w:spacing w:after="0" w:line="48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62254</wp:posOffset>
                </wp:positionV>
                <wp:extent cx="3381375" cy="0"/>
                <wp:effectExtent l="0" t="0" r="9525" b="19050"/>
                <wp:wrapNone/>
                <wp:docPr id="29" name="Gerad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4pt,20.65pt" to="413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" strokecolor="black [3213]">
                <o:lock v:ext="edit" shapetype="f"/>
              </v:line>
            </w:pict>
          </mc:Fallback>
        </mc:AlternateContent>
      </w:r>
      <w:r w:rsidR="0050386E" w:rsidRPr="000B51AB">
        <w:rPr>
          <w:sz w:val="24"/>
        </w:rPr>
        <w:t xml:space="preserve">Ansprechperson: </w:t>
      </w:r>
    </w:p>
    <w:p w:rsidR="0050386E" w:rsidRPr="000B51AB" w:rsidRDefault="00FF6E6A" w:rsidP="000B51AB">
      <w:pPr>
        <w:spacing w:after="0" w:line="48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29234</wp:posOffset>
                </wp:positionV>
                <wp:extent cx="3343275" cy="0"/>
                <wp:effectExtent l="0" t="0" r="9525" b="19050"/>
                <wp:wrapNone/>
                <wp:docPr id="30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0.4pt,18.05pt" to="413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" strokecolor="black [3213]">
                <o:lock v:ext="edit" shapetype="f"/>
              </v:line>
            </w:pict>
          </mc:Fallback>
        </mc:AlternateContent>
      </w:r>
      <w:r w:rsidR="0050386E" w:rsidRPr="000B51AB">
        <w:rPr>
          <w:sz w:val="24"/>
        </w:rPr>
        <w:t xml:space="preserve">Telefonnummer: </w:t>
      </w:r>
    </w:p>
    <w:p w:rsidR="0050386E" w:rsidRPr="002A4662" w:rsidRDefault="00FF6E6A" w:rsidP="000B51AB">
      <w:pPr>
        <w:spacing w:after="0" w:line="480" w:lineRule="auto"/>
        <w:rPr>
          <w:sz w:val="28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24789</wp:posOffset>
                </wp:positionV>
                <wp:extent cx="3181350" cy="0"/>
                <wp:effectExtent l="0" t="0" r="19050" b="19050"/>
                <wp:wrapNone/>
                <wp:docPr id="31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0.4pt,17.7pt" to="400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" strokecolor="black [3213]">
                <o:lock v:ext="edit" shapetype="f"/>
              </v:line>
            </w:pict>
          </mc:Fallback>
        </mc:AlternateContent>
      </w:r>
      <w:r w:rsidR="0050386E" w:rsidRPr="000B51AB">
        <w:rPr>
          <w:sz w:val="24"/>
        </w:rPr>
        <w:t>E-Mail Adresse</w:t>
      </w:r>
      <w:r w:rsidR="0050386E" w:rsidRPr="002A4662">
        <w:rPr>
          <w:sz w:val="28"/>
        </w:rPr>
        <w:t xml:space="preserve">: </w:t>
      </w:r>
    </w:p>
    <w:p w:rsidR="002A4662" w:rsidRDefault="00FF6E6A" w:rsidP="002A4662">
      <w:pPr>
        <w:spacing w:after="0" w:line="240" w:lineRule="auto"/>
        <w:rPr>
          <w:sz w:val="28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229234</wp:posOffset>
                </wp:positionV>
                <wp:extent cx="981075" cy="0"/>
                <wp:effectExtent l="0" t="0" r="9525" b="19050"/>
                <wp:wrapNone/>
                <wp:docPr id="28" name="Gerade Verbind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35pt,18.05pt" to="37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" strokecolor="black [3213]">
                <o:lock v:ext="edit" shapetype="f"/>
              </v:line>
            </w:pict>
          </mc:Fallback>
        </mc:AlternateContent>
      </w:r>
      <w:r w:rsidR="002A4662" w:rsidRPr="000B51AB">
        <w:rPr>
          <w:sz w:val="24"/>
        </w:rPr>
        <w:t xml:space="preserve">Anzahl der </w:t>
      </w:r>
      <w:proofErr w:type="spellStart"/>
      <w:r w:rsidR="002A4662" w:rsidRPr="000B51AB">
        <w:rPr>
          <w:sz w:val="24"/>
        </w:rPr>
        <w:t>Jugendl</w:t>
      </w:r>
      <w:proofErr w:type="spellEnd"/>
      <w:r w:rsidR="002A4662" w:rsidRPr="000B51AB">
        <w:rPr>
          <w:sz w:val="24"/>
        </w:rPr>
        <w:t>. in der Jugendgruppe:</w:t>
      </w:r>
      <w:r w:rsidR="002A4662" w:rsidRPr="002A4662">
        <w:rPr>
          <w:sz w:val="28"/>
        </w:rPr>
        <w:t xml:space="preserve"> </w:t>
      </w:r>
    </w:p>
    <w:p w:rsidR="002A4662" w:rsidRPr="002A4662" w:rsidRDefault="002A4662" w:rsidP="002A4662">
      <w:pPr>
        <w:spacing w:after="0" w:line="240" w:lineRule="auto"/>
        <w:rPr>
          <w:sz w:val="28"/>
        </w:rPr>
      </w:pPr>
    </w:p>
    <w:p w:rsidR="0050386E" w:rsidRDefault="0050386E" w:rsidP="00490737"/>
    <w:p w:rsidR="00BB2BDE" w:rsidRDefault="00F23EE5" w:rsidP="00490737">
      <w:r w:rsidRPr="000B51AB">
        <w:rPr>
          <w:sz w:val="24"/>
        </w:rPr>
        <w:t>Drei ausgewählte Menschenrechte. Das liebste zuerst</w:t>
      </w:r>
      <w:r>
        <w:t>.</w:t>
      </w:r>
    </w:p>
    <w:p w:rsidR="00F23EE5" w:rsidRDefault="00FF6E6A" w:rsidP="00490737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43509</wp:posOffset>
                </wp:positionV>
                <wp:extent cx="5000625" cy="0"/>
                <wp:effectExtent l="0" t="0" r="9525" b="19050"/>
                <wp:wrapNone/>
                <wp:docPr id="23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9pt,11.3pt" to="404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813896">
        <w:t xml:space="preserve">1. </w:t>
      </w:r>
    </w:p>
    <w:p w:rsidR="00F23EE5" w:rsidRDefault="00FF6E6A" w:rsidP="00490737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67004</wp:posOffset>
                </wp:positionV>
                <wp:extent cx="5000625" cy="0"/>
                <wp:effectExtent l="0" t="0" r="9525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pt,13.15pt" to="404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F23EE5">
        <w:t xml:space="preserve">2. </w:t>
      </w:r>
    </w:p>
    <w:p w:rsidR="00F23EE5" w:rsidRDefault="00FF6E6A" w:rsidP="00490737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62559</wp:posOffset>
                </wp:positionV>
                <wp:extent cx="5000625" cy="0"/>
                <wp:effectExtent l="0" t="0" r="9525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pt,12.8pt" to="404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F23EE5">
        <w:t xml:space="preserve">3. </w:t>
      </w:r>
    </w:p>
    <w:p w:rsidR="0050386E" w:rsidRDefault="0050386E" w:rsidP="00490737"/>
    <w:p w:rsidR="00F23EE5" w:rsidRPr="000B51AB" w:rsidRDefault="00F23EE5" w:rsidP="00490737">
      <w:pPr>
        <w:rPr>
          <w:sz w:val="24"/>
        </w:rPr>
      </w:pPr>
      <w:r w:rsidRPr="000B51AB">
        <w:rPr>
          <w:sz w:val="24"/>
        </w:rPr>
        <w:t>Welcher Zeitraum wird zur Bearbeitung ausgewählt:</w:t>
      </w:r>
    </w:p>
    <w:p w:rsidR="00F23EE5" w:rsidRPr="000B51AB" w:rsidRDefault="00FF6E6A" w:rsidP="00490737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58114</wp:posOffset>
                </wp:positionV>
                <wp:extent cx="876300" cy="0"/>
                <wp:effectExtent l="0" t="0" r="19050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12.45pt" to="17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58114</wp:posOffset>
                </wp:positionV>
                <wp:extent cx="619125" cy="0"/>
                <wp:effectExtent l="0" t="0" r="9525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65pt,12.45pt" to="72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F23EE5" w:rsidRPr="000B51AB">
        <w:rPr>
          <w:sz w:val="24"/>
        </w:rPr>
        <w:t>Vom</w:t>
      </w:r>
      <w:r w:rsidR="00813896" w:rsidRPr="000B51AB">
        <w:rPr>
          <w:sz w:val="24"/>
        </w:rPr>
        <w:tab/>
      </w:r>
      <w:r w:rsidR="00813896" w:rsidRPr="000B51AB">
        <w:rPr>
          <w:sz w:val="24"/>
        </w:rPr>
        <w:tab/>
        <w:t xml:space="preserve">   bis   </w:t>
      </w:r>
    </w:p>
    <w:p w:rsidR="00F23EE5" w:rsidRPr="000B51AB" w:rsidRDefault="00FF6E6A" w:rsidP="00490737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53669</wp:posOffset>
                </wp:positionV>
                <wp:extent cx="1019175" cy="0"/>
                <wp:effectExtent l="0" t="0" r="9525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.4pt,12.1pt" to="42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48895</wp:posOffset>
                </wp:positionV>
                <wp:extent cx="92710" cy="104775"/>
                <wp:effectExtent l="0" t="0" r="21590" b="28575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2710" cy="104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139.9pt;margin-top:3.85pt;width:7.3pt;height:8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" filled="f" strokecolor="black [3213]" strokeweight=".25pt">
                <v:path arrowok="t"/>
              </v:oval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895</wp:posOffset>
                </wp:positionV>
                <wp:extent cx="114300" cy="104775"/>
                <wp:effectExtent l="0" t="0" r="19050" b="28575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1.9pt;margin-top:3.8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" filled="f" strokecolor="black [3213]" strokeweight=".25pt">
                <v:path arrowok="t"/>
              </v:oval>
            </w:pict>
          </mc:Fallback>
        </mc:AlternateContent>
      </w:r>
      <w:r w:rsidR="00F23EE5" w:rsidRPr="000B51AB">
        <w:rPr>
          <w:sz w:val="24"/>
        </w:rPr>
        <w:t xml:space="preserve"> </w:t>
      </w:r>
      <w:r w:rsidR="00813896" w:rsidRPr="000B51AB">
        <w:rPr>
          <w:sz w:val="24"/>
        </w:rPr>
        <w:t xml:space="preserve">     </w:t>
      </w:r>
      <w:r w:rsidR="00F23EE5" w:rsidRPr="000B51AB">
        <w:rPr>
          <w:sz w:val="24"/>
        </w:rPr>
        <w:t>jeden Tag</w:t>
      </w:r>
      <w:r w:rsidR="00813896" w:rsidRPr="000B51AB">
        <w:rPr>
          <w:sz w:val="24"/>
        </w:rPr>
        <w:t xml:space="preserve"> </w:t>
      </w:r>
      <w:r w:rsidR="00813896" w:rsidRPr="000B51AB">
        <w:rPr>
          <w:sz w:val="24"/>
        </w:rPr>
        <w:tab/>
      </w:r>
      <w:r w:rsidR="00813896" w:rsidRPr="000B51AB">
        <w:rPr>
          <w:sz w:val="24"/>
        </w:rPr>
        <w:tab/>
      </w:r>
      <w:r w:rsidR="00813896" w:rsidRPr="000B51AB">
        <w:rPr>
          <w:sz w:val="24"/>
        </w:rPr>
        <w:tab/>
        <w:t xml:space="preserve">   immer an diesem Wochentag: </w:t>
      </w:r>
    </w:p>
    <w:p w:rsidR="00F23EE5" w:rsidRPr="000B51AB" w:rsidRDefault="00FF6E6A" w:rsidP="00490737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48589</wp:posOffset>
                </wp:positionV>
                <wp:extent cx="104775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15pt,11.7pt" to="176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48589</wp:posOffset>
                </wp:positionV>
                <wp:extent cx="1247775" cy="0"/>
                <wp:effectExtent l="0" t="0" r="9525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5.65pt,11.7pt" to="34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F23EE5" w:rsidRPr="000B51AB">
        <w:rPr>
          <w:sz w:val="24"/>
        </w:rPr>
        <w:t>In der Uhrzeit von</w:t>
      </w:r>
      <w:r w:rsidR="00813896" w:rsidRPr="000B51AB">
        <w:rPr>
          <w:sz w:val="24"/>
        </w:rPr>
        <w:tab/>
      </w:r>
      <w:r w:rsidR="00813896" w:rsidRPr="000B51AB">
        <w:rPr>
          <w:sz w:val="24"/>
        </w:rPr>
        <w:tab/>
      </w:r>
      <w:r w:rsidR="00813896" w:rsidRPr="000B51AB">
        <w:rPr>
          <w:sz w:val="24"/>
        </w:rPr>
        <w:tab/>
      </w:r>
      <w:r w:rsidR="000B51AB">
        <w:rPr>
          <w:sz w:val="24"/>
        </w:rPr>
        <w:tab/>
      </w:r>
      <w:r w:rsidR="00F23EE5" w:rsidRPr="000B51AB">
        <w:rPr>
          <w:sz w:val="24"/>
        </w:rPr>
        <w:t xml:space="preserve">bis </w:t>
      </w:r>
    </w:p>
    <w:p w:rsidR="00F23EE5" w:rsidRDefault="00F23EE5" w:rsidP="00490737"/>
    <w:p w:rsidR="0050386E" w:rsidRDefault="0050386E" w:rsidP="00490737"/>
    <w:p w:rsidR="0050386E" w:rsidRDefault="0050386E" w:rsidP="00490737"/>
    <w:p w:rsidR="0050386E" w:rsidRDefault="0050386E" w:rsidP="00490737"/>
    <w:p w:rsidR="0050386E" w:rsidRDefault="0050386E" w:rsidP="00490737"/>
    <w:p w:rsidR="000B51AB" w:rsidRDefault="000B51AB" w:rsidP="00490737"/>
    <w:p w:rsidR="000B51AB" w:rsidRDefault="000B51AB" w:rsidP="00490737"/>
    <w:p w:rsidR="000B51AB" w:rsidRDefault="000B51AB" w:rsidP="000B51AB">
      <w:r>
        <w:t>Welche kreativ-künstlerische Form wird zur Bearbeitung gewählt? Bitte kurz beschreiben</w:t>
      </w:r>
    </w:p>
    <w:p w:rsidR="000B51AB" w:rsidRDefault="00FF6E6A" w:rsidP="000B51AB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6679</wp:posOffset>
                </wp:positionV>
                <wp:extent cx="5362575" cy="0"/>
                <wp:effectExtent l="0" t="0" r="9525" b="1905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9pt,8.4pt" to="424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0B51AB" w:rsidRDefault="00FF6E6A" w:rsidP="000B51AB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11759</wp:posOffset>
                </wp:positionV>
                <wp:extent cx="5362575" cy="0"/>
                <wp:effectExtent l="0" t="0" r="9525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pt,8.8pt" to="42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0B51AB" w:rsidRDefault="00FF6E6A" w:rsidP="000B51AB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35889</wp:posOffset>
                </wp:positionV>
                <wp:extent cx="5362575" cy="0"/>
                <wp:effectExtent l="0" t="0" r="9525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0.7pt" to="424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0B51AB" w:rsidRDefault="000B51AB" w:rsidP="000B51AB">
      <w:r>
        <w:t>Folgendes Material wird noch benötigt:</w:t>
      </w:r>
    </w:p>
    <w:p w:rsidR="000B51AB" w:rsidRDefault="00FF6E6A" w:rsidP="000B51AB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73989</wp:posOffset>
                </wp:positionV>
                <wp:extent cx="5362575" cy="0"/>
                <wp:effectExtent l="0" t="0" r="9525" b="19050"/>
                <wp:wrapNone/>
                <wp:docPr id="5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3.7pt" to="42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0B51AB" w:rsidRDefault="00FF6E6A" w:rsidP="00490737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79069</wp:posOffset>
                </wp:positionV>
                <wp:extent cx="5362575" cy="0"/>
                <wp:effectExtent l="0" t="0" r="9525" b="19050"/>
                <wp:wrapNone/>
                <wp:docPr id="1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4.1pt" to="42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0B51AB" w:rsidRDefault="00FF6E6A" w:rsidP="00490737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93039</wp:posOffset>
                </wp:positionV>
                <wp:extent cx="5362575" cy="0"/>
                <wp:effectExtent l="0" t="0" r="9525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pt,15.2pt" to="424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0B51AB" w:rsidRDefault="000B51AB" w:rsidP="00490737"/>
    <w:p w:rsidR="00F23EE5" w:rsidRDefault="00F23EE5" w:rsidP="00490737">
      <w:r>
        <w:t xml:space="preserve">Mit der Teilnahme bei diesem Projekt, ist auch die Teilnahme am </w:t>
      </w:r>
      <w:r w:rsidRPr="002A4662">
        <w:rPr>
          <w:b/>
        </w:rPr>
        <w:t xml:space="preserve">Gallery </w:t>
      </w:r>
      <w:proofErr w:type="spellStart"/>
      <w:r w:rsidRPr="002A4662">
        <w:rPr>
          <w:b/>
        </w:rPr>
        <w:t>Walk</w:t>
      </w:r>
      <w:proofErr w:type="spellEnd"/>
      <w:r w:rsidRPr="002A4662">
        <w:rPr>
          <w:b/>
        </w:rPr>
        <w:t xml:space="preserve"> </w:t>
      </w:r>
      <w:r>
        <w:t xml:space="preserve">in der Kurbel verpflichtend. </w:t>
      </w:r>
      <w:r w:rsidR="000B51AB">
        <w:t xml:space="preserve">Dieser wird </w:t>
      </w:r>
      <w:r w:rsidR="000B51AB" w:rsidRPr="000B51AB">
        <w:rPr>
          <w:b/>
        </w:rPr>
        <w:t xml:space="preserve">Mitte April </w:t>
      </w:r>
      <w:r w:rsidR="000B51AB">
        <w:t xml:space="preserve">stattfinden </w:t>
      </w:r>
      <w:r>
        <w:t xml:space="preserve">Dabei werden alle Ergebnisse vorstellt. Damit dies sichergestellt werden kann, </w:t>
      </w:r>
      <w:r w:rsidR="00FF6E6A">
        <w:t>sollte jede Vorstellung</w:t>
      </w:r>
      <w:r>
        <w:t xml:space="preserve"> </w:t>
      </w:r>
      <w:r w:rsidR="00FF6E6A">
        <w:t>ca.</w:t>
      </w:r>
      <w:r>
        <w:t xml:space="preserve"> 10 Minuten lang sein.</w:t>
      </w:r>
    </w:p>
    <w:p w:rsidR="00F23EE5" w:rsidRDefault="00F23EE5" w:rsidP="00490737">
      <w:r>
        <w:t xml:space="preserve">Die </w:t>
      </w:r>
      <w:r w:rsidRPr="002A4662">
        <w:rPr>
          <w:b/>
        </w:rPr>
        <w:t>Premiere des Films</w:t>
      </w:r>
      <w:r>
        <w:t xml:space="preserve"> findet am 05.05.2018 im Tollhaus statt.</w:t>
      </w:r>
    </w:p>
    <w:p w:rsidR="00F23EE5" w:rsidRDefault="00FF6E6A" w:rsidP="00813896">
      <w:pPr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4450</wp:posOffset>
                </wp:positionV>
                <wp:extent cx="114300" cy="133350"/>
                <wp:effectExtent l="0" t="0" r="19050" b="19050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19.9pt;margin-top:3.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" filled="f" strokecolor="black [3213]" strokeweight=".25pt">
                <v:path arrowok="t"/>
              </v:oval>
            </w:pict>
          </mc:Fallback>
        </mc:AlternateContent>
      </w:r>
      <w:r w:rsidR="00F23EE5">
        <w:t>die Jugendgruppe nimmt an der Veranstaltung teil</w:t>
      </w:r>
    </w:p>
    <w:p w:rsidR="00813896" w:rsidRDefault="00FF6E6A" w:rsidP="00813896">
      <w:pPr>
        <w:spacing w:before="0" w:after="0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19050" b="28575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19.9pt;margin-top:.9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" filled="f" strokecolor="black [3213]" strokeweight=".25pt">
                <v:path arrowok="t"/>
              </v:oval>
            </w:pict>
          </mc:Fallback>
        </mc:AlternateContent>
      </w:r>
      <w:r w:rsidR="00F23EE5">
        <w:t xml:space="preserve">die Jugendgruppe nimmt an der Veranstaltung teil und präsentiert ihr Projekt nochmals </w:t>
      </w:r>
    </w:p>
    <w:p w:rsidR="00F23EE5" w:rsidRDefault="00F23EE5" w:rsidP="00813896">
      <w:pPr>
        <w:spacing w:before="0" w:after="0"/>
        <w:ind w:firstLine="708"/>
      </w:pPr>
      <w:r>
        <w:t>einzeln im Tollhaus</w:t>
      </w:r>
    </w:p>
    <w:p w:rsidR="00F23EE5" w:rsidRDefault="00FF6E6A" w:rsidP="00813896">
      <w:pPr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87630</wp:posOffset>
                </wp:positionV>
                <wp:extent cx="114300" cy="123825"/>
                <wp:effectExtent l="0" t="0" r="19050" b="28575"/>
                <wp:wrapNone/>
                <wp:docPr id="18" name="El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19.9pt;margin-top:6.9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" filled="f" strokecolor="black [3213]" strokeweight=".25pt">
                <v:path arrowok="t"/>
              </v:oval>
            </w:pict>
          </mc:Fallback>
        </mc:AlternateContent>
      </w:r>
      <w:r w:rsidR="00F23EE5">
        <w:t xml:space="preserve">die Jugendgruppe nimmt </w:t>
      </w:r>
      <w:r w:rsidR="00F23EE5">
        <w:rPr>
          <w:u w:val="single"/>
        </w:rPr>
        <w:t xml:space="preserve">NICHT </w:t>
      </w:r>
      <w:r w:rsidR="00F23EE5">
        <w:t>an der Veranstaltung teil.</w:t>
      </w:r>
    </w:p>
    <w:p w:rsidR="000B51AB" w:rsidRDefault="000B51AB" w:rsidP="00490737"/>
    <w:p w:rsidR="00F54137" w:rsidRDefault="00F54137">
      <w:pPr>
        <w:spacing w:before="0" w:after="200" w:line="276" w:lineRule="auto"/>
      </w:pPr>
      <w:r>
        <w:br w:type="page"/>
      </w:r>
    </w:p>
    <w:p w:rsidR="00F54137" w:rsidRDefault="00F54137" w:rsidP="00490737">
      <w:r>
        <w:lastRenderedPageBreak/>
        <w:t>Anmerkungen:</w:t>
      </w:r>
    </w:p>
    <w:p w:rsidR="00F54137" w:rsidRDefault="00F54137" w:rsidP="00F54137">
      <w:pPr>
        <w:pStyle w:val="Listenabsatz"/>
        <w:numPr>
          <w:ilvl w:val="0"/>
          <w:numId w:val="6"/>
        </w:numPr>
      </w:pPr>
      <w:r>
        <w:t>Am 11.12.2017 wird von Eurer Ansprechperson mitgeteilt:</w:t>
      </w:r>
    </w:p>
    <w:p w:rsidR="00F54137" w:rsidRDefault="00F54137" w:rsidP="00F54137">
      <w:pPr>
        <w:pStyle w:val="Listenabsatz"/>
        <w:numPr>
          <w:ilvl w:val="1"/>
          <w:numId w:val="6"/>
        </w:numPr>
      </w:pPr>
      <w:r>
        <w:t>Welches der gewünschten drei Menschenrechte bearbeitet werden soll</w:t>
      </w:r>
    </w:p>
    <w:p w:rsidR="00F54137" w:rsidRDefault="00F54137" w:rsidP="00F54137">
      <w:pPr>
        <w:pStyle w:val="Listenabsatz"/>
        <w:numPr>
          <w:ilvl w:val="1"/>
          <w:numId w:val="6"/>
        </w:numPr>
      </w:pPr>
      <w:r>
        <w:t>Wann die Filmtermine für euer Projekt sind</w:t>
      </w:r>
    </w:p>
    <w:p w:rsidR="00F54137" w:rsidRDefault="00F54137" w:rsidP="00F54137">
      <w:pPr>
        <w:pStyle w:val="Listenabsatz"/>
        <w:numPr>
          <w:ilvl w:val="1"/>
          <w:numId w:val="6"/>
        </w:numPr>
      </w:pPr>
      <w:r>
        <w:t>und wann die Führungen im Bundesverfassungsgericht sind, inkl. Gesprächen mit Bundesverfassungsrichter*innen zu eurem Menschen- und Grundrecht.</w:t>
      </w:r>
    </w:p>
    <w:p w:rsidR="00F54137" w:rsidRDefault="00F54137" w:rsidP="00F54137">
      <w:pPr>
        <w:pStyle w:val="Listenabsatz"/>
        <w:numPr>
          <w:ilvl w:val="0"/>
          <w:numId w:val="6"/>
        </w:numPr>
      </w:pPr>
      <w:r>
        <w:t>Mit der Bekanntgabe erhaltet ihr Einverständniserklärungen für Jugendliche unter 18 Jahren, die für den Film von den Eltern unterschrieben werden müssen. Dies</w:t>
      </w:r>
      <w:r w:rsidR="002A4662">
        <w:t xml:space="preserve">e müssen bis zum 31.01.2018 unterschrieben an </w:t>
      </w:r>
      <w:r>
        <w:t>eure Ansprechperson gegeben werden.</w:t>
      </w:r>
    </w:p>
    <w:p w:rsidR="00F54137" w:rsidRDefault="00F54137" w:rsidP="00F54137">
      <w:pPr>
        <w:pStyle w:val="Listenabsatz"/>
        <w:numPr>
          <w:ilvl w:val="0"/>
          <w:numId w:val="6"/>
        </w:numPr>
      </w:pPr>
      <w:r>
        <w:t xml:space="preserve">Für all eure Fragen während des Projekts steht euch eure Ansprechperson aus dem </w:t>
      </w:r>
      <w:r w:rsidR="002A4662">
        <w:t>#takeyourrights Team zur Verfügung.</w:t>
      </w:r>
    </w:p>
    <w:sectPr w:rsidR="00F54137" w:rsidSect="00117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14" w:rsidRDefault="00BD5D14" w:rsidP="00085E78">
      <w:pPr>
        <w:spacing w:before="0" w:after="0" w:line="240" w:lineRule="auto"/>
      </w:pPr>
      <w:r>
        <w:separator/>
      </w:r>
    </w:p>
  </w:endnote>
  <w:endnote w:type="continuationSeparator" w:id="0">
    <w:p w:rsidR="00BD5D14" w:rsidRDefault="00BD5D14" w:rsidP="00085E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jaRegular">
    <w:panose1 w:val="02000000000000000000"/>
    <w:charset w:val="00"/>
    <w:family w:val="auto"/>
    <w:pitch w:val="variable"/>
    <w:sig w:usb0="80000027" w:usb1="40000042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30" w:rsidRDefault="00E769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30" w:rsidRDefault="00E76930">
    <w:pPr>
      <w:pStyle w:val="Fuzeile"/>
    </w:pPr>
    <w:r>
      <w:t>06.11.2017</w:t>
    </w:r>
    <w:r>
      <w:tab/>
    </w:r>
    <w:r>
      <w:tab/>
    </w:r>
    <w:r>
      <w:t>#takeyourrigh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30" w:rsidRDefault="00E76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14" w:rsidRDefault="00BD5D14" w:rsidP="00085E78">
      <w:pPr>
        <w:spacing w:before="0" w:after="0" w:line="240" w:lineRule="auto"/>
      </w:pPr>
      <w:r>
        <w:separator/>
      </w:r>
    </w:p>
  </w:footnote>
  <w:footnote w:type="continuationSeparator" w:id="0">
    <w:p w:rsidR="00BD5D14" w:rsidRDefault="00BD5D14" w:rsidP="00085E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30" w:rsidRDefault="00E769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4D" w:rsidRPr="007B4C14" w:rsidRDefault="00B4244D" w:rsidP="00F23EE5">
    <w:pPr>
      <w:pStyle w:val="Kopfzeile"/>
      <w:tabs>
        <w:tab w:val="clear" w:pos="4536"/>
        <w:tab w:val="clear" w:pos="9072"/>
        <w:tab w:val="left" w:pos="2820"/>
      </w:tabs>
      <w:rPr>
        <w:b/>
      </w:rPr>
    </w:pPr>
    <w:r w:rsidRPr="007B4C14">
      <w:rPr>
        <w:b/>
        <w:noProof/>
        <w:sz w:val="28"/>
        <w:lang w:eastAsia="de-DE"/>
      </w:rPr>
      <w:drawing>
        <wp:anchor distT="0" distB="0" distL="114300" distR="114300" simplePos="0" relativeHeight="251660288" behindDoc="1" locked="0" layoutInCell="1" allowOverlap="1" wp14:anchorId="47FAB5D4" wp14:editId="781E71AF">
          <wp:simplePos x="0" y="0"/>
          <wp:positionH relativeFrom="column">
            <wp:posOffset>5139055</wp:posOffset>
          </wp:positionH>
          <wp:positionV relativeFrom="paragraph">
            <wp:posOffset>-449580</wp:posOffset>
          </wp:positionV>
          <wp:extent cx="1505585" cy="1162050"/>
          <wp:effectExtent l="0" t="0" r="0" b="0"/>
          <wp:wrapTight wrapText="bothSides">
            <wp:wrapPolygon edited="0">
              <wp:start x="0" y="0"/>
              <wp:lineTo x="0" y="21246"/>
              <wp:lineTo x="21318" y="21246"/>
              <wp:lineTo x="21318" y="0"/>
              <wp:lineTo x="0" y="0"/>
            </wp:wrapPolygon>
          </wp:wrapTight>
          <wp:docPr id="4" name="Grafik 4" descr="C:\Users\Beteiligung\Desktop\Fachstelle Beteiligung\Grundlagen\Texte für Öffentlichkeit\Logo stja+\Logo ohne Namen+\stja_logo_07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eiligung\Desktop\Fachstelle Beteiligung\Grundlagen\Texte für Öffentlichkeit\Logo stja+\Logo ohne Namen+\stja_logo_07_r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6930">
      <w:rPr>
        <w:b/>
        <w:sz w:val="28"/>
      </w:rPr>
      <w:t>Anmeldung</w:t>
    </w:r>
    <w:r w:rsidRPr="007B4C14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30" w:rsidRDefault="00E769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AF8"/>
    <w:multiLevelType w:val="hybridMultilevel"/>
    <w:tmpl w:val="5D9CA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53F"/>
    <w:multiLevelType w:val="hybridMultilevel"/>
    <w:tmpl w:val="87BC97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7DB9"/>
    <w:multiLevelType w:val="hybridMultilevel"/>
    <w:tmpl w:val="065C63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0113D"/>
    <w:multiLevelType w:val="multilevel"/>
    <w:tmpl w:val="A648BE9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92F0B0D"/>
    <w:multiLevelType w:val="hybridMultilevel"/>
    <w:tmpl w:val="70889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02DE6"/>
    <w:multiLevelType w:val="hybridMultilevel"/>
    <w:tmpl w:val="A3742DBC"/>
    <w:lvl w:ilvl="0" w:tplc="6EF29C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73210"/>
    <w:multiLevelType w:val="hybridMultilevel"/>
    <w:tmpl w:val="A7B2F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78"/>
    <w:rsid w:val="00071C28"/>
    <w:rsid w:val="00085E78"/>
    <w:rsid w:val="000B51AB"/>
    <w:rsid w:val="00112FEF"/>
    <w:rsid w:val="00117541"/>
    <w:rsid w:val="00155B4C"/>
    <w:rsid w:val="001828CC"/>
    <w:rsid w:val="0018338B"/>
    <w:rsid w:val="001C3C87"/>
    <w:rsid w:val="001C62EC"/>
    <w:rsid w:val="002A4662"/>
    <w:rsid w:val="002E539E"/>
    <w:rsid w:val="002F4782"/>
    <w:rsid w:val="003316B6"/>
    <w:rsid w:val="00336B64"/>
    <w:rsid w:val="003725AB"/>
    <w:rsid w:val="00422CCB"/>
    <w:rsid w:val="00441012"/>
    <w:rsid w:val="004414B1"/>
    <w:rsid w:val="00446AC0"/>
    <w:rsid w:val="00490737"/>
    <w:rsid w:val="00495223"/>
    <w:rsid w:val="004F2B89"/>
    <w:rsid w:val="0050174C"/>
    <w:rsid w:val="0050386E"/>
    <w:rsid w:val="005071CC"/>
    <w:rsid w:val="00510BEC"/>
    <w:rsid w:val="00572148"/>
    <w:rsid w:val="005F2E1C"/>
    <w:rsid w:val="006D2812"/>
    <w:rsid w:val="006E6844"/>
    <w:rsid w:val="006F05B9"/>
    <w:rsid w:val="0070408E"/>
    <w:rsid w:val="0073786E"/>
    <w:rsid w:val="007B4C14"/>
    <w:rsid w:val="007E2ED3"/>
    <w:rsid w:val="00813896"/>
    <w:rsid w:val="00841276"/>
    <w:rsid w:val="008A1DBD"/>
    <w:rsid w:val="0093547B"/>
    <w:rsid w:val="00944788"/>
    <w:rsid w:val="009D70E8"/>
    <w:rsid w:val="009F1BD1"/>
    <w:rsid w:val="00A50AC1"/>
    <w:rsid w:val="00B4244D"/>
    <w:rsid w:val="00B853CE"/>
    <w:rsid w:val="00BB2BDE"/>
    <w:rsid w:val="00BD5D14"/>
    <w:rsid w:val="00BE79BB"/>
    <w:rsid w:val="00C01DC4"/>
    <w:rsid w:val="00D51055"/>
    <w:rsid w:val="00D926B7"/>
    <w:rsid w:val="00DA586C"/>
    <w:rsid w:val="00DF41A7"/>
    <w:rsid w:val="00DF5BB7"/>
    <w:rsid w:val="00E008D5"/>
    <w:rsid w:val="00E76930"/>
    <w:rsid w:val="00E82237"/>
    <w:rsid w:val="00EC444B"/>
    <w:rsid w:val="00F23EE5"/>
    <w:rsid w:val="00F54137"/>
    <w:rsid w:val="00FC6411"/>
    <w:rsid w:val="00FD1972"/>
    <w:rsid w:val="00FD2DE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2237"/>
    <w:pPr>
      <w:spacing w:before="120" w:after="120" w:line="360" w:lineRule="auto"/>
    </w:pPr>
    <w:rPr>
      <w:rFonts w:ascii="stjaRegular" w:hAnsi="stja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1BD1"/>
    <w:pPr>
      <w:keepNext/>
      <w:keepLines/>
      <w:numPr>
        <w:numId w:val="1"/>
      </w:numPr>
      <w:spacing w:after="0"/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BE79BB"/>
    <w:pPr>
      <w:numPr>
        <w:ilvl w:val="1"/>
      </w:numPr>
      <w:spacing w:after="120"/>
      <w:ind w:left="578" w:hanging="578"/>
      <w:outlineLvl w:val="1"/>
    </w:pPr>
    <w:rPr>
      <w:bCs w:val="0"/>
      <w:color w:val="auto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5E7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5E7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5E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5E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5E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5E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5E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E78"/>
  </w:style>
  <w:style w:type="paragraph" w:styleId="Fuzeile">
    <w:name w:val="footer"/>
    <w:basedOn w:val="Standard"/>
    <w:link w:val="FuzeileZchn"/>
    <w:uiPriority w:val="99"/>
    <w:unhideWhenUsed/>
    <w:rsid w:val="0008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E78"/>
  </w:style>
  <w:style w:type="table" w:styleId="Tabellenraster">
    <w:name w:val="Table Grid"/>
    <w:basedOn w:val="NormaleTabelle"/>
    <w:uiPriority w:val="59"/>
    <w:rsid w:val="00085E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E7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1BD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9BB"/>
    <w:rPr>
      <w:rFonts w:ascii="stjaRegular" w:eastAsiaTheme="majorEastAsia" w:hAnsi="stjaRegular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5E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5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5E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5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5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5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5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HellesRaster">
    <w:name w:val="Light Grid"/>
    <w:basedOn w:val="NormaleTabelle"/>
    <w:uiPriority w:val="62"/>
    <w:rsid w:val="00DF41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BB2BD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2237"/>
    <w:pPr>
      <w:spacing w:before="120" w:after="120" w:line="360" w:lineRule="auto"/>
    </w:pPr>
    <w:rPr>
      <w:rFonts w:ascii="stjaRegular" w:hAnsi="stja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1BD1"/>
    <w:pPr>
      <w:keepNext/>
      <w:keepLines/>
      <w:numPr>
        <w:numId w:val="1"/>
      </w:numPr>
      <w:spacing w:after="0"/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BE79BB"/>
    <w:pPr>
      <w:numPr>
        <w:ilvl w:val="1"/>
      </w:numPr>
      <w:spacing w:after="120"/>
      <w:ind w:left="578" w:hanging="578"/>
      <w:outlineLvl w:val="1"/>
    </w:pPr>
    <w:rPr>
      <w:bCs w:val="0"/>
      <w:color w:val="auto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5E7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5E7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5E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5E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5E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5E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5E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E78"/>
  </w:style>
  <w:style w:type="paragraph" w:styleId="Fuzeile">
    <w:name w:val="footer"/>
    <w:basedOn w:val="Standard"/>
    <w:link w:val="FuzeileZchn"/>
    <w:uiPriority w:val="99"/>
    <w:unhideWhenUsed/>
    <w:rsid w:val="0008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E78"/>
  </w:style>
  <w:style w:type="table" w:styleId="Tabellenraster">
    <w:name w:val="Table Grid"/>
    <w:basedOn w:val="NormaleTabelle"/>
    <w:uiPriority w:val="59"/>
    <w:rsid w:val="00085E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E7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1BD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9BB"/>
    <w:rPr>
      <w:rFonts w:ascii="stjaRegular" w:eastAsiaTheme="majorEastAsia" w:hAnsi="stjaRegular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5E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5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5E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5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5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5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5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HellesRaster">
    <w:name w:val="Light Grid"/>
    <w:basedOn w:val="NormaleTabelle"/>
    <w:uiPriority w:val="62"/>
    <w:rsid w:val="00DF41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BB2BD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4E18-189A-472C-9714-5BEE3FBA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enplanung für EKT 2018</vt:lpstr>
    </vt:vector>
  </TitlesOfParts>
  <Company>Fachstelle für Jugendbeteiligung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nplanung für EKT 2018</dc:title>
  <dc:creator>Isabel Kasalo</dc:creator>
  <cp:lastModifiedBy>Beteiligung</cp:lastModifiedBy>
  <cp:revision>2</cp:revision>
  <cp:lastPrinted>2017-06-30T17:19:00Z</cp:lastPrinted>
  <dcterms:created xsi:type="dcterms:W3CDTF">2017-11-08T15:31:00Z</dcterms:created>
  <dcterms:modified xsi:type="dcterms:W3CDTF">2017-11-08T15:31:00Z</dcterms:modified>
</cp:coreProperties>
</file>